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1 - Pyomo Exact Solver Code</w:t>
      </w:r>
    </w:p>
    <w:p>
      <w:r>
        <w:br/>
        <w:t>from pyomo.environ import *</w:t>
        <w:br/>
        <w:br/>
        <w:t># Define model</w:t>
        <w:br/>
        <w:t>model = ConcreteModel()</w:t>
        <w:br/>
        <w:br/>
        <w:t># Links and parameters (from Table 7)</w:t>
        <w:br/>
        <w:t>links = [</w:t>
        <w:br/>
        <w:t xml:space="preserve">    (1, 12), (1, 5), (12, 6), (12, 8), (4, 5), (5, 6), (6, 7),</w:t>
        <w:br/>
        <w:t xml:space="preserve">    (7, 8), (4, 9), (4, 9), (5, 9), (6, 10), (7, 11), (8, 2),</w:t>
        <w:br/>
        <w:t xml:space="preserve">    (9, 10), (10, 11), (11, 2), (11, 3), (13, 3)</w:t>
        <w:br/>
        <w:t>]</w:t>
        <w:br/>
        <w:br/>
        <w:t>free_flow_time = {</w:t>
        <w:br/>
        <w:t xml:space="preserve">    (1, 12): 12, (1, 5): 10, (12, 6): 10, (12, 8): 15, (4, 5): 8,</w:t>
        <w:br/>
        <w:t xml:space="preserve">    (5, 6): 12, (6, 7): 6, (7, 8): 8, (4, 9): 12, (5, 9): 12,</w:t>
        <w:br/>
        <w:t xml:space="preserve">    (6, 10): 11, (7, 11): 12, (8, 2): 13, (9, 10): 10,</w:t>
        <w:br/>
        <w:t xml:space="preserve">    (10, 11): 12, (11, 2): 9, (11, 3): 10, (13, 3): 12</w:t>
        <w:br/>
        <w:t>}</w:t>
        <w:br/>
        <w:br/>
        <w:t>capacity = {</w:t>
        <w:br/>
        <w:t xml:space="preserve">    (1, 12): 800, (1, 5): 700, (12, 6): 600, (12, 8): 900, (4, 5): 700,</w:t>
        <w:br/>
        <w:t xml:space="preserve">    (5, 6): 500, (6, 7): 300, (7, 8): 400, (4, 9): 600, (5, 9): 600,</w:t>
        <w:br/>
        <w:t xml:space="preserve">    (6, 10): 700, (7, 11): 800, (8, 2): 800, (9, 10): 400,</w:t>
        <w:br/>
        <w:t xml:space="preserve">    (10, 11): 600, (11, 2): 600, (11, 3): 600, (13, 3): 600</w:t>
        <w:br/>
        <w:t>}</w:t>
        <w:br/>
        <w:br/>
        <w:t># Demand and vulnerability</w:t>
        <w:br/>
        <w:t>total_demand = 20000</w:t>
        <w:br/>
        <w:t>vulnerable_demand = 8000</w:t>
        <w:br/>
        <w:t>vul_ratio = vulnerable_demand / total_demand</w:t>
        <w:br/>
        <w:t>EEI_star = 0.65</w:t>
        <w:br/>
        <w:t>WVPPR_star = 0.95</w:t>
        <w:br/>
        <w:br/>
        <w:t>model.LINKS = Set(initialize=links)</w:t>
        <w:br/>
        <w:t>model.f = Var(model.LINKS, domain=NonNegativeReals)</w:t>
        <w:br/>
        <w:t>model.z1 = Var(domain=NonNegativeReals)</w:t>
        <w:br/>
        <w:t>model.EEI = Var(domain=NonNegativeReals)</w:t>
        <w:br/>
        <w:t>model.WVPPR = Var(domain=NonNegativeReals)</w:t>
        <w:br/>
        <w:br/>
        <w:t># Total travel time expression</w:t>
        <w:br/>
        <w:t>def total_time_rule(m):</w:t>
        <w:br/>
        <w:t xml:space="preserve">    return sum(m.f[i]*free_flow_time[i]*(1 + 0.15*(m.f[i]/capacity[i])**4) for i in m.LINKS)</w:t>
        <w:br/>
        <w:t>model.total_time = Expression(rule=total_time_rule)</w:t>
        <w:br/>
        <w:br/>
        <w:t># Vulnerable group flow</w:t>
        <w:br/>
        <w:t>def vulnerable_flow_rule(m):</w:t>
        <w:br/>
        <w:t xml:space="preserve">    return sum(m.f[i]*vul_ratio for i in m.LINKS)</w:t>
        <w:br/>
        <w:t>model.vul_flow = Expression(rule=vulnerable_flow_rule)</w:t>
        <w:br/>
        <w:br/>
        <w:t># EEI and WVPPR constraints</w:t>
        <w:br/>
        <w:t>model.EEI_def = Constraint(expr=model.EEI * model.total_time == total_demand)</w:t>
        <w:br/>
        <w:t>model.WVPPR_def = Constraint(expr=model.WVPPR * vulnerable_demand == model.vul_flow)</w:t>
        <w:br/>
        <w:br/>
        <w:t># Z1 definition</w:t>
        <w:br/>
        <w:t>model.c1 = Constraint(expr=model.z1 &lt;= model.EEI / EEI_star)</w:t>
        <w:br/>
        <w:t>model.c2 = Constraint(expr=model.z1 &lt;= model.WVPPR / WVPPR_star)</w:t>
        <w:br/>
        <w:br/>
        <w:t># Flow conservation (simplified)</w:t>
        <w:br/>
        <w:t>model.flow_sum = Constraint(expr=sum(model.f[i] for i in model.LINKS) == total_demand)</w:t>
        <w:br/>
        <w:br/>
        <w:t># Objective</w:t>
        <w:br/>
        <w:t>model.obj = Objective(expr=model.z1, sense=maximiz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